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84C0" w14:textId="01A60BB8" w:rsidR="001B16E3" w:rsidRPr="001B16E3" w:rsidRDefault="00542803" w:rsidP="001B16E3">
      <w:pPr>
        <w:spacing w:line="0" w:lineRule="atLeast"/>
        <w:jc w:val="left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/>
          <w:b/>
          <w:noProof/>
          <w:sz w:val="24"/>
          <w:szCs w:val="24"/>
        </w:rPr>
        <w:pict w14:anchorId="3E20AB17">
          <v:rect id="_x0000_s2068" style="position:absolute;margin-left:369.7pt;margin-top:-32.95pt;width:103.6pt;height:32.45pt;z-index:251658752" strokeweight="4.5pt">
            <v:stroke linestyle="thickThin"/>
            <v:textbox inset="5.85pt,.7pt,5.85pt,.7pt">
              <w:txbxContent>
                <w:p w14:paraId="0837BC81" w14:textId="33AB19AA" w:rsidR="00D50A96" w:rsidRPr="003733FD" w:rsidRDefault="00D50A96" w:rsidP="00D50A96">
                  <w:pPr>
                    <w:rPr>
                      <w:rFonts w:ascii="BIZ UDPゴシック" w:eastAsia="BIZ UDPゴシック" w:hAnsi="BIZ UDPゴシック"/>
                    </w:rPr>
                  </w:pPr>
                  <w:r w:rsidRPr="003733FD">
                    <w:rPr>
                      <w:rFonts w:ascii="BIZ UDPゴシック" w:eastAsia="BIZ UDPゴシック" w:hAnsi="BIZ UDPゴシック" w:hint="eastAsia"/>
                    </w:rPr>
                    <w:t>【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研究実践</w:t>
                  </w:r>
                  <w:r w:rsidRPr="003733FD">
                    <w:rPr>
                      <w:rFonts w:ascii="BIZ UDPゴシック" w:eastAsia="BIZ UDPゴシック" w:hAnsi="BIZ UDPゴシック" w:hint="eastAsia"/>
                    </w:rPr>
                    <w:t>部門】用</w:t>
                  </w:r>
                </w:p>
              </w:txbxContent>
            </v:textbox>
          </v:rect>
        </w:pict>
      </w:r>
      <w:r>
        <w:rPr>
          <w:rFonts w:ascii="ＭＳ 明朝" w:hAnsi="ＭＳ 明朝" w:cs="ＭＳ 明朝"/>
          <w:b/>
          <w:noProof/>
          <w:sz w:val="24"/>
          <w:szCs w:val="24"/>
        </w:rPr>
        <w:pict w14:anchorId="06505E03">
          <v:rect id="_x0000_s2052" style="position:absolute;margin-left:-.1pt;margin-top:-32.8pt;width:116pt;height:26.25pt;z-index:251656704" stroked="f">
            <v:textbox style="mso-next-textbox:#_x0000_s2052" inset="5.85pt,.7pt,5.85pt,.7pt">
              <w:txbxContent>
                <w:p w14:paraId="3648D92C" w14:textId="7AEF0AA1" w:rsidR="00F601FA" w:rsidRPr="00814897" w:rsidRDefault="00814897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※</w:t>
                  </w:r>
                  <w:r w:rsidR="00F601FA" w:rsidRPr="00814897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FAX</w:t>
                  </w:r>
                  <w:r w:rsidR="00F601FA" w:rsidRPr="00814897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の場合送信票は不要</w:t>
                  </w:r>
                </w:p>
              </w:txbxContent>
            </v:textbox>
          </v:rect>
        </w:pict>
      </w:r>
      <w:r w:rsidR="00974292">
        <w:rPr>
          <w:rFonts w:ascii="ＭＳ 明朝" w:hAnsi="ＭＳ 明朝" w:cs="ＭＳ 明朝" w:hint="eastAsia"/>
          <w:b/>
          <w:sz w:val="24"/>
          <w:szCs w:val="24"/>
        </w:rPr>
        <w:t>福井県教育庁生涯学習・文化財課　　白川静漢字教育賞</w:t>
      </w:r>
      <w:r w:rsidR="0084300E">
        <w:rPr>
          <w:rFonts w:ascii="ＭＳ 明朝" w:hAnsi="ＭＳ 明朝" w:cs="ＭＳ 明朝" w:hint="eastAsia"/>
          <w:b/>
          <w:sz w:val="24"/>
          <w:szCs w:val="24"/>
        </w:rPr>
        <w:t>係</w:t>
      </w:r>
      <w:r w:rsidR="001B16E3">
        <w:rPr>
          <w:rFonts w:ascii="ＭＳ 明朝" w:hAnsi="ＭＳ 明朝" w:cs="ＭＳ 明朝" w:hint="eastAsia"/>
          <w:b/>
          <w:sz w:val="24"/>
          <w:szCs w:val="24"/>
        </w:rPr>
        <w:t xml:space="preserve">　行</w:t>
      </w:r>
    </w:p>
    <w:p w14:paraId="78D5608F" w14:textId="77777777" w:rsidR="001B16E3" w:rsidRPr="000C338A" w:rsidRDefault="000C338A" w:rsidP="001B16E3">
      <w:pPr>
        <w:spacing w:line="0" w:lineRule="atLeast"/>
        <w:jc w:val="left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TEL</w:t>
      </w:r>
      <w:r w:rsidR="001B16E3" w:rsidRPr="001B16E3">
        <w:rPr>
          <w:rFonts w:ascii="ＭＳ 明朝" w:hAnsi="ＭＳ 明朝" w:cs="ＭＳ 明朝" w:hint="eastAsia"/>
          <w:b/>
          <w:sz w:val="24"/>
          <w:szCs w:val="24"/>
        </w:rPr>
        <w:t>：0776-20-0559　FAX：0776-20-0672</w:t>
      </w:r>
      <w:r w:rsidR="001B16E3" w:rsidRPr="006D011D"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  <w:r w:rsidR="001B16E3" w:rsidRPr="006D011D">
        <w:rPr>
          <w:rFonts w:ascii="ＭＳ 明朝" w:hAnsi="ＭＳ 明朝" w:cs="ＭＳ 明朝"/>
          <w:b/>
          <w:sz w:val="24"/>
          <w:szCs w:val="24"/>
        </w:rPr>
        <w:t>E</w:t>
      </w:r>
      <w:r w:rsidR="00AA6921" w:rsidRPr="001B16E3">
        <w:rPr>
          <w:rFonts w:ascii="ＭＳ 明朝" w:hAnsi="ＭＳ 明朝" w:cs="ＭＳ 明朝" w:hint="eastAsia"/>
          <w:b/>
          <w:sz w:val="24"/>
          <w:szCs w:val="24"/>
        </w:rPr>
        <w:t>-</w:t>
      </w:r>
      <w:r w:rsidR="001B16E3" w:rsidRPr="006D011D">
        <w:rPr>
          <w:rFonts w:ascii="ＭＳ 明朝" w:hAnsi="ＭＳ 明朝" w:cs="ＭＳ 明朝"/>
          <w:b/>
          <w:sz w:val="24"/>
          <w:szCs w:val="24"/>
        </w:rPr>
        <w:t>mail：</w:t>
      </w:r>
      <w:hyperlink r:id="rId8" w:history="1">
        <w:r w:rsidR="001B16E3" w:rsidRPr="006D011D">
          <w:rPr>
            <w:rStyle w:val="a9"/>
            <w:rFonts w:ascii="ＭＳ 明朝" w:hAnsi="ＭＳ 明朝" w:cs="ＭＳ 明朝"/>
            <w:b/>
            <w:color w:val="000000"/>
            <w:sz w:val="24"/>
            <w:szCs w:val="24"/>
            <w:u w:val="none"/>
          </w:rPr>
          <w:t>syoubun@pref.fukui.lg.jp</w:t>
        </w:r>
      </w:hyperlink>
    </w:p>
    <w:p w14:paraId="2CE6519A" w14:textId="77777777" w:rsidR="00DF4826" w:rsidRPr="00DF4826" w:rsidRDefault="00DF4826" w:rsidP="000902C5">
      <w:pPr>
        <w:spacing w:line="0" w:lineRule="atLeast"/>
        <w:jc w:val="center"/>
        <w:rPr>
          <w:rFonts w:ascii="ＭＳ 明朝" w:hAnsi="ＭＳ 明朝" w:cs="ＭＳ 明朝"/>
          <w:b/>
          <w:sz w:val="18"/>
          <w:szCs w:val="18"/>
        </w:rPr>
      </w:pPr>
    </w:p>
    <w:p w14:paraId="1AD539F8" w14:textId="77777777" w:rsidR="00DF71C9" w:rsidRPr="0013545F" w:rsidRDefault="00542803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jc w:val="left"/>
        <w:rPr>
          <w:rFonts w:ascii="ＭＳ 明朝" w:hAnsi="ＭＳ 明朝" w:cs="ＭＳ 明朝"/>
          <w:b/>
          <w:sz w:val="20"/>
          <w:szCs w:val="20"/>
        </w:rPr>
      </w:pPr>
      <w:r>
        <w:rPr>
          <w:rFonts w:ascii="ＭＳ 明朝" w:hAnsi="ＭＳ 明朝" w:cs="ＭＳ 明朝"/>
          <w:b/>
          <w:noProof/>
          <w:sz w:val="20"/>
          <w:szCs w:val="20"/>
        </w:rPr>
        <w:pict w14:anchorId="54334599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33.85pt;margin-top:4.8pt;width:59.25pt;height:58.2pt;z-index:251657728" strokeweight="3pt">
            <v:stroke linestyle="thinThin"/>
            <v:textbox style="mso-next-textbox:#_x0000_s2064" inset="5.85pt,.7pt,5.85pt,.7pt">
              <w:txbxContent>
                <w:p w14:paraId="1EF76608" w14:textId="50B30949" w:rsidR="00F601FA" w:rsidRPr="00542803" w:rsidRDefault="00F601FA" w:rsidP="00542803">
                  <w:pPr>
                    <w:spacing w:line="240" w:lineRule="exact"/>
                    <w:rPr>
                      <w:rFonts w:ascii="BIZ UDPゴシック" w:eastAsia="BIZ UDPゴシック" w:hAnsi="BIZ UDPゴシック"/>
                    </w:rPr>
                  </w:pPr>
                  <w:r w:rsidRPr="00542803">
                    <w:rPr>
                      <w:rFonts w:ascii="BIZ UDPゴシック" w:eastAsia="BIZ UDPゴシック" w:hAnsi="BIZ UDPゴシック" w:hint="eastAsia"/>
                    </w:rPr>
                    <w:t>受付番号</w:t>
                  </w:r>
                </w:p>
                <w:p w14:paraId="7F781D11" w14:textId="1552F40A" w:rsidR="00542803" w:rsidRDefault="00542803" w:rsidP="00542803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研究実践</w:t>
                  </w:r>
                </w:p>
              </w:txbxContent>
            </v:textbox>
          </v:shape>
        </w:pict>
      </w:r>
      <w:r w:rsidR="00DF71C9" w:rsidRPr="0013545F">
        <w:rPr>
          <w:rFonts w:ascii="ＭＳ 明朝" w:hAnsi="ＭＳ 明朝" w:cs="ＭＳ 明朝" w:hint="eastAsia"/>
          <w:b/>
          <w:sz w:val="20"/>
          <w:szCs w:val="20"/>
        </w:rPr>
        <w:t>この賞について何でお知りになりましたか？〇をつけてください。(複数回答可)</w:t>
      </w:r>
    </w:p>
    <w:p w14:paraId="011D9B57" w14:textId="77777777" w:rsidR="00DF71C9" w:rsidRPr="00936C17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83"/>
        <w:rPr>
          <w:rFonts w:ascii="ＭＳ 明朝" w:hAnsi="ＭＳ 明朝" w:cs="ＭＳ 明朝"/>
          <w:b/>
          <w:sz w:val="8"/>
          <w:szCs w:val="8"/>
        </w:rPr>
      </w:pPr>
    </w:p>
    <w:p w14:paraId="67DD0D94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rPr>
          <w:rFonts w:ascii="ＭＳ 明朝" w:hAnsi="ＭＳ 明朝" w:cs="ＭＳ 明朝"/>
          <w:b/>
          <w:sz w:val="20"/>
          <w:szCs w:val="20"/>
        </w:rPr>
      </w:pP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・チラシ　　　　　　　　・HP　　　　　　　　　・知人の紹介　　　　</w:t>
      </w:r>
    </w:p>
    <w:p w14:paraId="265ED0B8" w14:textId="77777777" w:rsidR="00DF71C9" w:rsidRPr="00936C17" w:rsidRDefault="00DF71C9" w:rsidP="005050BE">
      <w:pPr>
        <w:framePr w:w="9690" w:h="1231" w:hRule="exact" w:hSpace="142" w:wrap="around" w:vAnchor="page" w:hAnchor="page" w:x="1059" w:y="14881"/>
        <w:spacing w:line="200" w:lineRule="exact"/>
        <w:ind w:right="976" w:firstLineChars="100" w:firstLine="83"/>
        <w:jc w:val="distribute"/>
        <w:rPr>
          <w:rFonts w:ascii="ＭＳ 明朝" w:hAnsi="ＭＳ 明朝" w:cs="ＭＳ 明朝"/>
          <w:b/>
          <w:sz w:val="8"/>
          <w:szCs w:val="8"/>
        </w:rPr>
      </w:pPr>
    </w:p>
    <w:p w14:paraId="1E79DBA4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right="976" w:firstLineChars="100" w:firstLine="203"/>
        <w:rPr>
          <w:rFonts w:ascii="ＭＳ 明朝" w:hAnsi="ＭＳ 明朝" w:cs="ＭＳ 明朝"/>
          <w:b/>
          <w:bCs/>
          <w:color w:val="000000"/>
          <w:sz w:val="20"/>
          <w:szCs w:val="20"/>
        </w:rPr>
      </w:pP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・研究会（名称　　　　　　　　</w:t>
      </w:r>
      <w:r w:rsidR="004D6FB5">
        <w:rPr>
          <w:rFonts w:ascii="ＭＳ 明朝" w:hAnsi="ＭＳ 明朝" w:cs="ＭＳ 明朝" w:hint="eastAsia"/>
          <w:b/>
          <w:sz w:val="20"/>
          <w:szCs w:val="20"/>
        </w:rPr>
        <w:t xml:space="preserve">　</w:t>
      </w:r>
      <w:r w:rsidRPr="0013545F">
        <w:rPr>
          <w:rFonts w:ascii="ＭＳ 明朝" w:hAnsi="ＭＳ 明朝" w:cs="ＭＳ 明朝" w:hint="eastAsia"/>
          <w:b/>
          <w:sz w:val="20"/>
          <w:szCs w:val="20"/>
        </w:rPr>
        <w:t xml:space="preserve">　　　）　</w:t>
      </w:r>
      <w:r>
        <w:rPr>
          <w:rFonts w:ascii="ＭＳ 明朝" w:hAnsi="ＭＳ 明朝" w:cs="ＭＳ 明朝" w:hint="eastAsia"/>
          <w:b/>
          <w:sz w:val="20"/>
          <w:szCs w:val="20"/>
        </w:rPr>
        <w:t xml:space="preserve">　　　</w:t>
      </w:r>
      <w:r w:rsidRPr="0013545F">
        <w:rPr>
          <w:rFonts w:ascii="ＭＳ 明朝" w:hAnsi="ＭＳ 明朝" w:cs="ＭＳ 明朝" w:hint="eastAsia"/>
          <w:b/>
          <w:sz w:val="20"/>
          <w:szCs w:val="20"/>
        </w:rPr>
        <w:t>・その他（　　　　　　　　　　)</w:t>
      </w:r>
    </w:p>
    <w:p w14:paraId="43EBF047" w14:textId="77777777" w:rsidR="00DF71C9" w:rsidRPr="0013545F" w:rsidRDefault="00DF71C9" w:rsidP="005050BE">
      <w:pPr>
        <w:framePr w:w="9690" w:h="1231" w:hRule="exact" w:hSpace="142" w:wrap="around" w:vAnchor="page" w:hAnchor="page" w:x="1059" w:y="14881"/>
        <w:spacing w:line="200" w:lineRule="exact"/>
        <w:ind w:firstLineChars="100" w:firstLine="203"/>
        <w:jc w:val="left"/>
        <w:rPr>
          <w:rFonts w:ascii="ＭＳ 明朝" w:hAnsi="ＭＳ 明朝" w:cs="ＭＳ 明朝"/>
          <w:b/>
          <w:sz w:val="20"/>
          <w:szCs w:val="20"/>
        </w:rPr>
      </w:pPr>
    </w:p>
    <w:tbl>
      <w:tblPr>
        <w:tblpPr w:leftFromText="142" w:rightFromText="142" w:vertAnchor="page" w:horzAnchor="margin" w:tblpY="2761"/>
        <w:tblW w:w="9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2987"/>
        <w:gridCol w:w="992"/>
        <w:gridCol w:w="3544"/>
      </w:tblGrid>
      <w:tr w:rsidR="005050BE" w:rsidRPr="001B16E3" w14:paraId="0F6B112D" w14:textId="77777777" w:rsidTr="0084300E">
        <w:trPr>
          <w:trHeight w:val="971"/>
        </w:trPr>
        <w:tc>
          <w:tcPr>
            <w:tcW w:w="2074" w:type="dxa"/>
            <w:vAlign w:val="center"/>
          </w:tcPr>
          <w:p w14:paraId="4D6DBB7E" w14:textId="77777777" w:rsidR="005050BE" w:rsidRPr="00047C20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047C20">
              <w:rPr>
                <w:rFonts w:ascii="ＭＳ 明朝" w:hAnsi="ＭＳ 明朝" w:cs="ＭＳ 明朝" w:hint="eastAsia"/>
                <w:b/>
                <w:sz w:val="18"/>
                <w:szCs w:val="18"/>
              </w:rPr>
              <w:t>（フリガナ）</w:t>
            </w:r>
          </w:p>
          <w:p w14:paraId="05BEB99A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氏名</w:t>
            </w:r>
          </w:p>
          <w:p w14:paraId="00E300D9" w14:textId="77777777" w:rsidR="005050BE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7523" w:type="dxa"/>
            <w:gridSpan w:val="3"/>
            <w:vAlign w:val="center"/>
          </w:tcPr>
          <w:p w14:paraId="1FA42547" w14:textId="77777777" w:rsidR="005050BE" w:rsidRPr="001B16E3" w:rsidRDefault="005050BE" w:rsidP="00722481">
            <w:pPr>
              <w:spacing w:line="0" w:lineRule="atLeast"/>
              <w:jc w:val="right"/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1B16E3"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</w:p>
          <w:p w14:paraId="7736E138" w14:textId="77777777" w:rsidR="005050BE" w:rsidRPr="001B16E3" w:rsidRDefault="005050BE" w:rsidP="00722481">
            <w:pPr>
              <w:spacing w:beforeLines="50" w:before="252" w:line="0" w:lineRule="atLeast"/>
              <w:jc w:val="right"/>
              <w:rPr>
                <w:rFonts w:ascii="ＭＳ 明朝" w:hAnsi="ＭＳ 明朝" w:cs="ＭＳ 明朝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年　　　　月　　　　日　生　　　　歳</w:t>
            </w:r>
          </w:p>
        </w:tc>
      </w:tr>
      <w:tr w:rsidR="005050BE" w:rsidRPr="001B16E3" w14:paraId="20A56DDE" w14:textId="77777777" w:rsidTr="0084300E">
        <w:trPr>
          <w:trHeight w:val="390"/>
        </w:trPr>
        <w:tc>
          <w:tcPr>
            <w:tcW w:w="2074" w:type="dxa"/>
            <w:vAlign w:val="center"/>
          </w:tcPr>
          <w:p w14:paraId="197EB5E7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所属等</w:t>
            </w:r>
          </w:p>
        </w:tc>
        <w:tc>
          <w:tcPr>
            <w:tcW w:w="7523" w:type="dxa"/>
            <w:gridSpan w:val="3"/>
            <w:vAlign w:val="center"/>
          </w:tcPr>
          <w:p w14:paraId="2D152E7E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7A4DEC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 TEL</w:t>
            </w:r>
          </w:p>
        </w:tc>
      </w:tr>
      <w:tr w:rsidR="005050BE" w:rsidRPr="001B16E3" w14:paraId="46D22A6C" w14:textId="77777777" w:rsidTr="0084300E">
        <w:trPr>
          <w:trHeight w:val="822"/>
        </w:trPr>
        <w:tc>
          <w:tcPr>
            <w:tcW w:w="2074" w:type="dxa"/>
            <w:vAlign w:val="center"/>
          </w:tcPr>
          <w:p w14:paraId="0574AC2D" w14:textId="77777777" w:rsidR="005050BE" w:rsidRPr="0013545F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kern w:val="0"/>
                <w:sz w:val="22"/>
                <w:szCs w:val="22"/>
              </w:rPr>
              <w:t>現住所</w:t>
            </w:r>
          </w:p>
        </w:tc>
        <w:tc>
          <w:tcPr>
            <w:tcW w:w="7523" w:type="dxa"/>
            <w:gridSpan w:val="3"/>
          </w:tcPr>
          <w:p w14:paraId="67FDFB9C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（〒　　</w:t>
            </w:r>
            <w:r w:rsidR="00BF2F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 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－</w:t>
            </w:r>
            <w:r w:rsidR="00BF2F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 xml:space="preserve">　　）</w:t>
            </w:r>
          </w:p>
          <w:p w14:paraId="15AA7188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</w:p>
        </w:tc>
      </w:tr>
      <w:tr w:rsidR="005050BE" w:rsidRPr="001B16E3" w14:paraId="65ED1690" w14:textId="77777777" w:rsidTr="0084300E">
        <w:trPr>
          <w:trHeight w:val="556"/>
        </w:trPr>
        <w:tc>
          <w:tcPr>
            <w:tcW w:w="2074" w:type="dxa"/>
            <w:vAlign w:val="center"/>
          </w:tcPr>
          <w:p w14:paraId="07B25E09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連絡先電話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2987" w:type="dxa"/>
            <w:vAlign w:val="center"/>
          </w:tcPr>
          <w:p w14:paraId="60CE28DA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22C21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E</w:t>
            </w:r>
            <w:r w:rsidR="00255F98"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-</w:t>
            </w:r>
            <w:r w:rsidRPr="001B16E3">
              <w:rPr>
                <w:rFonts w:ascii="ＭＳ 明朝" w:hAnsi="ＭＳ 明朝" w:cs="ＭＳ 明朝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544" w:type="dxa"/>
            <w:vAlign w:val="center"/>
          </w:tcPr>
          <w:p w14:paraId="4E63CE45" w14:textId="77777777" w:rsidR="005050BE" w:rsidRPr="001B16E3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4"/>
                <w:szCs w:val="24"/>
              </w:rPr>
            </w:pPr>
          </w:p>
        </w:tc>
      </w:tr>
      <w:tr w:rsidR="00722481" w:rsidRPr="001B16E3" w14:paraId="3F4F835E" w14:textId="77777777" w:rsidTr="0084300E">
        <w:trPr>
          <w:trHeight w:val="1273"/>
        </w:trPr>
        <w:tc>
          <w:tcPr>
            <w:tcW w:w="2074" w:type="dxa"/>
            <w:vMerge w:val="restart"/>
            <w:vAlign w:val="center"/>
          </w:tcPr>
          <w:p w14:paraId="538788EC" w14:textId="77777777" w:rsidR="00722481" w:rsidRPr="001B16E3" w:rsidRDefault="00722481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概要</w:t>
            </w:r>
          </w:p>
          <w:p w14:paraId="119CB42F" w14:textId="77777777" w:rsidR="00722481" w:rsidRPr="001B16E3" w:rsidRDefault="00722481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4"/>
                <w:szCs w:val="24"/>
              </w:rPr>
            </w:pP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43B91882" w14:textId="77777777" w:rsidR="00722481" w:rsidRPr="00531C5E" w:rsidRDefault="009F0583" w:rsidP="009F0583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</w:t>
            </w:r>
            <w:r w:rsidR="00722481"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内容</w:t>
            </w: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について</w:t>
            </w:r>
            <w:r w:rsidR="00722481"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（○を付けてください）</w:t>
            </w:r>
          </w:p>
          <w:p w14:paraId="2EEE1E3A" w14:textId="77777777" w:rsidR="00722481" w:rsidRPr="00531C5E" w:rsidRDefault="00722481" w:rsidP="00722481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 xml:space="preserve">・漢字教育実践　　　　　　　</w:t>
            </w:r>
          </w:p>
          <w:p w14:paraId="000A593C" w14:textId="77777777" w:rsidR="00722481" w:rsidRDefault="00722481" w:rsidP="009F0583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普及に向けた教材や作品の制作や発表</w:t>
            </w:r>
          </w:p>
          <w:p w14:paraId="280E152F" w14:textId="77777777" w:rsidR="004D6FB5" w:rsidRPr="00531C5E" w:rsidRDefault="004D6FB5" w:rsidP="009F0583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漢字に関する研究や実践</w:t>
            </w:r>
          </w:p>
        </w:tc>
      </w:tr>
      <w:tr w:rsidR="00722481" w:rsidRPr="001B16E3" w14:paraId="21E95349" w14:textId="77777777" w:rsidTr="0084300E">
        <w:trPr>
          <w:trHeight w:val="1389"/>
        </w:trPr>
        <w:tc>
          <w:tcPr>
            <w:tcW w:w="2074" w:type="dxa"/>
            <w:vMerge/>
            <w:vAlign w:val="center"/>
          </w:tcPr>
          <w:p w14:paraId="686F85B6" w14:textId="77777777" w:rsidR="00722481" w:rsidRPr="001B16E3" w:rsidRDefault="00722481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</w:p>
        </w:tc>
        <w:tc>
          <w:tcPr>
            <w:tcW w:w="7523" w:type="dxa"/>
            <w:gridSpan w:val="3"/>
          </w:tcPr>
          <w:p w14:paraId="19698BC9" w14:textId="77777777" w:rsidR="00722481" w:rsidRPr="00531C5E" w:rsidRDefault="009F0583" w:rsidP="009F0583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</w:t>
            </w:r>
            <w:r w:rsidR="00722481"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対象</w:t>
            </w: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について</w:t>
            </w:r>
            <w:r w:rsidR="00722481"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（○を付けてください）</w:t>
            </w:r>
          </w:p>
          <w:p w14:paraId="01244A62" w14:textId="77777777" w:rsidR="00722481" w:rsidRPr="00531C5E" w:rsidRDefault="00722481" w:rsidP="00722481">
            <w:pPr>
              <w:spacing w:line="0" w:lineRule="atLeast"/>
              <w:ind w:leftChars="100" w:left="1549" w:hangingChars="600" w:hanging="1336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学校教育（小学校・中学校・高等学校・特別支援学校）</w:t>
            </w:r>
          </w:p>
          <w:p w14:paraId="68463318" w14:textId="77777777" w:rsidR="00722481" w:rsidRPr="00531C5E" w:rsidRDefault="00722481" w:rsidP="00722481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社会教育</w:t>
            </w:r>
          </w:p>
          <w:p w14:paraId="682300FA" w14:textId="77777777" w:rsidR="00722481" w:rsidRPr="00531C5E" w:rsidRDefault="00722481" w:rsidP="009F0583">
            <w:pPr>
              <w:spacing w:line="0" w:lineRule="atLeast"/>
              <w:ind w:firstLineChars="100" w:firstLine="223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sz w:val="22"/>
                <w:szCs w:val="22"/>
              </w:rPr>
              <w:t>・その他</w:t>
            </w:r>
            <w:r w:rsidR="00CA07EA">
              <w:rPr>
                <w:rFonts w:ascii="ＭＳ 明朝" w:hAnsi="ＭＳ 明朝" w:cs="ＭＳ 明朝" w:hint="eastAsia"/>
                <w:sz w:val="22"/>
                <w:szCs w:val="22"/>
              </w:rPr>
              <w:t xml:space="preserve">(　　　　　　　　</w:t>
            </w:r>
            <w:r w:rsidR="004D6FB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</w:t>
            </w:r>
            <w:r w:rsidR="00CA07EA">
              <w:rPr>
                <w:rFonts w:ascii="ＭＳ 明朝" w:hAnsi="ＭＳ 明朝" w:cs="ＭＳ 明朝" w:hint="eastAsia"/>
                <w:sz w:val="22"/>
                <w:szCs w:val="22"/>
              </w:rPr>
              <w:t xml:space="preserve">　)</w:t>
            </w:r>
          </w:p>
        </w:tc>
      </w:tr>
      <w:tr w:rsidR="0084300E" w:rsidRPr="001B16E3" w14:paraId="3B70E330" w14:textId="77777777" w:rsidTr="006164E5">
        <w:trPr>
          <w:trHeight w:val="4478"/>
        </w:trPr>
        <w:tc>
          <w:tcPr>
            <w:tcW w:w="2074" w:type="dxa"/>
            <w:vMerge/>
            <w:vAlign w:val="center"/>
          </w:tcPr>
          <w:p w14:paraId="0F2CD08B" w14:textId="77777777" w:rsidR="0084300E" w:rsidRPr="00F960FF" w:rsidRDefault="0084300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3"/>
          </w:tcPr>
          <w:p w14:paraId="454920BD" w14:textId="77777777" w:rsidR="0084300E" w:rsidRPr="00531C5E" w:rsidRDefault="0084300E" w:rsidP="009F0583">
            <w:pPr>
              <w:spacing w:line="0" w:lineRule="atLeast"/>
              <w:ind w:right="812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実践の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要点</w:t>
            </w: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について</w:t>
            </w:r>
          </w:p>
          <w:p w14:paraId="2179CE00" w14:textId="77777777" w:rsidR="0084300E" w:rsidRDefault="0084300E" w:rsidP="005C3A02">
            <w:pPr>
              <w:spacing w:line="0" w:lineRule="atLeast"/>
              <w:ind w:leftChars="100" w:left="1554" w:hangingChars="600" w:hanging="1341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大まかな</w:t>
            </w: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要点をまとめて、簡潔に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書いて</w:t>
            </w:r>
            <w:r w:rsidRPr="00531C5E">
              <w:rPr>
                <w:rFonts w:ascii="ＭＳ 明朝" w:hAnsi="ＭＳ 明朝" w:cs="ＭＳ 明朝" w:hint="eastAsia"/>
                <w:b/>
                <w:sz w:val="22"/>
                <w:szCs w:val="22"/>
              </w:rPr>
              <w:t>ください</w:t>
            </w: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。詳細は、</w:t>
            </w:r>
            <w:r w:rsidRPr="005C3A02">
              <w:rPr>
                <w:rFonts w:ascii="ＭＳ 明朝" w:hAnsi="ＭＳ 明朝" w:cs="ＭＳ 明朝" w:hint="eastAsia"/>
                <w:b/>
                <w:sz w:val="22"/>
                <w:szCs w:val="22"/>
              </w:rPr>
              <w:t>別紙実践</w:t>
            </w:r>
          </w:p>
          <w:p w14:paraId="58E09996" w14:textId="77777777" w:rsidR="0084300E" w:rsidRPr="00531C5E" w:rsidRDefault="0084300E" w:rsidP="005C3A02">
            <w:pPr>
              <w:spacing w:line="0" w:lineRule="atLeast"/>
              <w:ind w:leftChars="200" w:left="1542" w:hangingChars="500" w:hanging="1117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5C3A02">
              <w:rPr>
                <w:rFonts w:ascii="ＭＳ 明朝" w:hAnsi="ＭＳ 明朝" w:cs="ＭＳ 明朝" w:hint="eastAsia"/>
                <w:b/>
                <w:sz w:val="22"/>
                <w:szCs w:val="22"/>
              </w:rPr>
              <w:t>報告書に記入してください）</w:t>
            </w:r>
          </w:p>
        </w:tc>
      </w:tr>
      <w:tr w:rsidR="005050BE" w:rsidRPr="001B16E3" w14:paraId="4301E3B5" w14:textId="77777777" w:rsidTr="0084300E">
        <w:trPr>
          <w:trHeight w:val="820"/>
        </w:trPr>
        <w:tc>
          <w:tcPr>
            <w:tcW w:w="2074" w:type="dxa"/>
            <w:vAlign w:val="center"/>
          </w:tcPr>
          <w:p w14:paraId="74C87E27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職歴</w:t>
            </w:r>
          </w:p>
          <w:p w14:paraId="4A9C9694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</w:rPr>
            </w:pPr>
            <w:r w:rsidRPr="001B16E3">
              <w:rPr>
                <w:rFonts w:ascii="ＭＳ 明朝" w:hAnsi="ＭＳ 明朝" w:cs="ＭＳ 明朝" w:hint="eastAsia"/>
                <w:b/>
              </w:rPr>
              <w:t>おもな活動歴</w:t>
            </w:r>
          </w:p>
        </w:tc>
        <w:tc>
          <w:tcPr>
            <w:tcW w:w="7523" w:type="dxa"/>
            <w:gridSpan w:val="3"/>
          </w:tcPr>
          <w:p w14:paraId="744981B5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</w:p>
        </w:tc>
      </w:tr>
      <w:tr w:rsidR="005050BE" w:rsidRPr="001B16E3" w14:paraId="31DCD3D6" w14:textId="77777777" w:rsidTr="0084300E">
        <w:trPr>
          <w:trHeight w:val="833"/>
        </w:trPr>
        <w:tc>
          <w:tcPr>
            <w:tcW w:w="2074" w:type="dxa"/>
            <w:vAlign w:val="center"/>
          </w:tcPr>
          <w:p w14:paraId="3A896069" w14:textId="77777777" w:rsidR="005050BE" w:rsidRPr="001B16E3" w:rsidRDefault="005050BE" w:rsidP="00722481">
            <w:pPr>
              <w:spacing w:line="0" w:lineRule="atLeast"/>
              <w:jc w:val="distribute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1B16E3">
              <w:rPr>
                <w:rFonts w:ascii="ＭＳ 明朝" w:hAnsi="ＭＳ 明朝" w:cs="ＭＳ 明朝" w:hint="eastAsia"/>
                <w:b/>
                <w:sz w:val="22"/>
                <w:szCs w:val="22"/>
              </w:rPr>
              <w:t>受  賞  歴</w:t>
            </w:r>
          </w:p>
        </w:tc>
        <w:tc>
          <w:tcPr>
            <w:tcW w:w="7523" w:type="dxa"/>
            <w:gridSpan w:val="3"/>
          </w:tcPr>
          <w:p w14:paraId="434464D3" w14:textId="77777777" w:rsidR="005050BE" w:rsidRPr="00531C5E" w:rsidRDefault="005050BE" w:rsidP="00722481">
            <w:pPr>
              <w:spacing w:line="0" w:lineRule="atLeast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</w:p>
        </w:tc>
      </w:tr>
    </w:tbl>
    <w:p w14:paraId="7FB782C5" w14:textId="01A74ABC" w:rsidR="00F81CFE" w:rsidRPr="005050BE" w:rsidRDefault="000902C5" w:rsidP="00AF03A5">
      <w:pPr>
        <w:spacing w:line="0" w:lineRule="atLeast"/>
        <w:jc w:val="left"/>
        <w:rPr>
          <w:rFonts w:ascii="ＭＳ 明朝" w:hAnsi="ＭＳ 明朝" w:cs="ＭＳ 明朝"/>
          <w:b/>
          <w:sz w:val="32"/>
          <w:szCs w:val="32"/>
        </w:rPr>
      </w:pPr>
      <w:r w:rsidRPr="0078169E">
        <w:rPr>
          <w:rFonts w:ascii="ＭＳ 明朝" w:hAnsi="ＭＳ 明朝" w:cs="ＭＳ 明朝" w:hint="eastAsia"/>
          <w:b/>
          <w:sz w:val="26"/>
          <w:szCs w:val="26"/>
        </w:rPr>
        <w:t>白川静漢字教育賞</w:t>
      </w:r>
      <w:r w:rsidR="005931F3" w:rsidRPr="0078169E">
        <w:rPr>
          <w:rFonts w:ascii="ＭＳ 明朝" w:hAnsi="ＭＳ 明朝" w:cs="ＭＳ 明朝" w:hint="eastAsia"/>
          <w:b/>
          <w:sz w:val="26"/>
          <w:szCs w:val="26"/>
        </w:rPr>
        <w:t>【一般の部】</w:t>
      </w:r>
      <w:r w:rsidR="00AF03A5" w:rsidRPr="00AF03A5">
        <w:rPr>
          <w:rFonts w:ascii="UD デジタル 教科書体 NK-B" w:eastAsia="UD デジタル 教科書体 NK-B" w:hAnsi="ＭＳ 明朝" w:cs="ＭＳ 明朝" w:hint="eastAsia"/>
          <w:b/>
          <w:sz w:val="28"/>
          <w:szCs w:val="28"/>
        </w:rPr>
        <w:t>研究実践部門</w:t>
      </w:r>
      <w:r w:rsidR="00AF03A5">
        <w:rPr>
          <w:rFonts w:ascii="ＭＳ 明朝" w:hAnsi="ＭＳ 明朝" w:cs="ＭＳ 明朝" w:hint="eastAsia"/>
          <w:b/>
          <w:sz w:val="26"/>
          <w:szCs w:val="26"/>
        </w:rPr>
        <w:t xml:space="preserve"> </w:t>
      </w:r>
      <w:r w:rsidRPr="0078169E">
        <w:rPr>
          <w:rFonts w:ascii="ＭＳ 明朝" w:hAnsi="ＭＳ 明朝" w:cs="ＭＳ 明朝" w:hint="eastAsia"/>
          <w:b/>
          <w:sz w:val="26"/>
          <w:szCs w:val="26"/>
        </w:rPr>
        <w:t>申請書</w:t>
      </w:r>
      <w:r w:rsidR="00B93141" w:rsidRPr="0078169E">
        <w:rPr>
          <w:rFonts w:ascii="ＭＳ 明朝" w:hAnsi="ＭＳ 明朝" w:cs="ＭＳ 明朝" w:hint="eastAsia"/>
          <w:b/>
          <w:sz w:val="26"/>
          <w:szCs w:val="26"/>
        </w:rPr>
        <w:t xml:space="preserve">　</w:t>
      </w:r>
      <w:r w:rsidR="00B93141" w:rsidRPr="001B16E3">
        <w:rPr>
          <w:rFonts w:ascii="ＭＳ 明朝" w:hAnsi="ＭＳ 明朝" w:cs="ＭＳ 明朝" w:hint="eastAsia"/>
          <w:b/>
        </w:rPr>
        <w:t>提出日：</w:t>
      </w:r>
      <w:r w:rsidR="00CA07EA">
        <w:rPr>
          <w:rFonts w:ascii="ＭＳ 明朝" w:hAnsi="ＭＳ 明朝" w:cs="ＭＳ 明朝" w:hint="eastAsia"/>
          <w:b/>
        </w:rPr>
        <w:t>令和</w:t>
      </w:r>
      <w:r w:rsidR="0078169E">
        <w:rPr>
          <w:rFonts w:ascii="ＭＳ 明朝" w:hAnsi="ＭＳ 明朝" w:cs="ＭＳ 明朝" w:hint="eastAsia"/>
          <w:b/>
        </w:rPr>
        <w:t>７</w:t>
      </w:r>
      <w:r w:rsidR="00B93141" w:rsidRPr="001B16E3">
        <w:rPr>
          <w:rFonts w:ascii="ＭＳ 明朝" w:hAnsi="ＭＳ 明朝" w:cs="ＭＳ 明朝" w:hint="eastAsia"/>
          <w:b/>
        </w:rPr>
        <w:t xml:space="preserve">年　　月　</w:t>
      </w:r>
      <w:r w:rsidR="005050BE">
        <w:rPr>
          <w:rFonts w:ascii="ＭＳ 明朝" w:hAnsi="ＭＳ 明朝" w:cs="ＭＳ 明朝" w:hint="eastAsia"/>
          <w:b/>
        </w:rPr>
        <w:t xml:space="preserve">　日</w:t>
      </w:r>
    </w:p>
    <w:sectPr w:rsidR="00F81CFE" w:rsidRPr="005050BE" w:rsidSect="00B93141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4EE3" w14:textId="77777777" w:rsidR="00043DA3" w:rsidRDefault="00043DA3" w:rsidP="00BF32B0">
      <w:r>
        <w:separator/>
      </w:r>
    </w:p>
  </w:endnote>
  <w:endnote w:type="continuationSeparator" w:id="0">
    <w:p w14:paraId="42B6C963" w14:textId="77777777" w:rsidR="00043DA3" w:rsidRDefault="00043DA3" w:rsidP="00B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0BE7" w14:textId="77777777" w:rsidR="00043DA3" w:rsidRDefault="00043DA3" w:rsidP="00BF32B0">
      <w:r>
        <w:separator/>
      </w:r>
    </w:p>
  </w:footnote>
  <w:footnote w:type="continuationSeparator" w:id="0">
    <w:p w14:paraId="070D3861" w14:textId="77777777" w:rsidR="00043DA3" w:rsidRDefault="00043DA3" w:rsidP="00BF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8744" w14:textId="77777777" w:rsidR="00F601FA" w:rsidRDefault="00F601FA" w:rsidP="0064403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05F5"/>
    <w:multiLevelType w:val="hybridMultilevel"/>
    <w:tmpl w:val="2B2806E6"/>
    <w:lvl w:ilvl="0" w:tplc="8000F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E4F0D"/>
    <w:multiLevelType w:val="hybridMultilevel"/>
    <w:tmpl w:val="46744496"/>
    <w:lvl w:ilvl="0" w:tplc="E1DAFD7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B9C07F2"/>
    <w:multiLevelType w:val="hybridMultilevel"/>
    <w:tmpl w:val="F75AC548"/>
    <w:lvl w:ilvl="0" w:tplc="E48448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6212A"/>
    <w:multiLevelType w:val="hybridMultilevel"/>
    <w:tmpl w:val="B9EAFC22"/>
    <w:lvl w:ilvl="0" w:tplc="E19A60FA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num w:numId="1" w16cid:durableId="987248585">
    <w:abstractNumId w:val="3"/>
  </w:num>
  <w:num w:numId="2" w16cid:durableId="583220827">
    <w:abstractNumId w:val="1"/>
  </w:num>
  <w:num w:numId="3" w16cid:durableId="1717655625">
    <w:abstractNumId w:val="2"/>
  </w:num>
  <w:num w:numId="4" w16cid:durableId="103469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13"/>
  <w:drawingGridVerticalSpacing w:val="505"/>
  <w:displayHorizontalDrawingGridEvery w:val="0"/>
  <w:characterSpacingControl w:val="compressPunctuation"/>
  <w:doNotValidateAgainstSchema/>
  <w:doNotDemarcateInvalidXml/>
  <w:hdrShapeDefaults>
    <o:shapedefaults v:ext="edit" spidmax="207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ACD"/>
    <w:rsid w:val="00011DC3"/>
    <w:rsid w:val="00017F80"/>
    <w:rsid w:val="00033CB7"/>
    <w:rsid w:val="00041A50"/>
    <w:rsid w:val="00043DA3"/>
    <w:rsid w:val="00044548"/>
    <w:rsid w:val="00047C20"/>
    <w:rsid w:val="000833FD"/>
    <w:rsid w:val="00083F25"/>
    <w:rsid w:val="00085C93"/>
    <w:rsid w:val="000902C5"/>
    <w:rsid w:val="000C2C67"/>
    <w:rsid w:val="000C338A"/>
    <w:rsid w:val="000C5B3E"/>
    <w:rsid w:val="000C71B5"/>
    <w:rsid w:val="000D169E"/>
    <w:rsid w:val="000D1998"/>
    <w:rsid w:val="000D4B58"/>
    <w:rsid w:val="00102C07"/>
    <w:rsid w:val="001052CC"/>
    <w:rsid w:val="00130C61"/>
    <w:rsid w:val="00131AFF"/>
    <w:rsid w:val="0013545F"/>
    <w:rsid w:val="00142040"/>
    <w:rsid w:val="001439FE"/>
    <w:rsid w:val="001526CF"/>
    <w:rsid w:val="001619E7"/>
    <w:rsid w:val="00194B95"/>
    <w:rsid w:val="00196F92"/>
    <w:rsid w:val="001B16E3"/>
    <w:rsid w:val="001C7866"/>
    <w:rsid w:val="001D7A91"/>
    <w:rsid w:val="001E5D0D"/>
    <w:rsid w:val="001F3DBF"/>
    <w:rsid w:val="00216B44"/>
    <w:rsid w:val="0022447D"/>
    <w:rsid w:val="00232699"/>
    <w:rsid w:val="0024259A"/>
    <w:rsid w:val="00245A42"/>
    <w:rsid w:val="00251EAF"/>
    <w:rsid w:val="0025222B"/>
    <w:rsid w:val="00255F98"/>
    <w:rsid w:val="00263FC4"/>
    <w:rsid w:val="00272E3F"/>
    <w:rsid w:val="00276B3A"/>
    <w:rsid w:val="002853DF"/>
    <w:rsid w:val="002B7E4E"/>
    <w:rsid w:val="002C41AE"/>
    <w:rsid w:val="002D00C3"/>
    <w:rsid w:val="002D620F"/>
    <w:rsid w:val="002F1E1B"/>
    <w:rsid w:val="002F3B57"/>
    <w:rsid w:val="003003D3"/>
    <w:rsid w:val="0030130C"/>
    <w:rsid w:val="00310AE0"/>
    <w:rsid w:val="00316133"/>
    <w:rsid w:val="0033055C"/>
    <w:rsid w:val="003370C3"/>
    <w:rsid w:val="0034535C"/>
    <w:rsid w:val="00355F53"/>
    <w:rsid w:val="00357EF3"/>
    <w:rsid w:val="00376C50"/>
    <w:rsid w:val="00380470"/>
    <w:rsid w:val="003927B1"/>
    <w:rsid w:val="003A204C"/>
    <w:rsid w:val="003A3FB7"/>
    <w:rsid w:val="003C0524"/>
    <w:rsid w:val="003C3696"/>
    <w:rsid w:val="003E1067"/>
    <w:rsid w:val="003F0A9F"/>
    <w:rsid w:val="003F4AD7"/>
    <w:rsid w:val="00411419"/>
    <w:rsid w:val="004126FE"/>
    <w:rsid w:val="00417EFE"/>
    <w:rsid w:val="004203CC"/>
    <w:rsid w:val="00427FF8"/>
    <w:rsid w:val="00437881"/>
    <w:rsid w:val="00447E21"/>
    <w:rsid w:val="004619FD"/>
    <w:rsid w:val="00462F1E"/>
    <w:rsid w:val="00466AC9"/>
    <w:rsid w:val="00475264"/>
    <w:rsid w:val="00481B96"/>
    <w:rsid w:val="00484382"/>
    <w:rsid w:val="00484B60"/>
    <w:rsid w:val="0049570C"/>
    <w:rsid w:val="004C05CF"/>
    <w:rsid w:val="004C3E53"/>
    <w:rsid w:val="004D6FB5"/>
    <w:rsid w:val="004E4B58"/>
    <w:rsid w:val="004F1B98"/>
    <w:rsid w:val="0050179C"/>
    <w:rsid w:val="005043B9"/>
    <w:rsid w:val="005050BE"/>
    <w:rsid w:val="00521A09"/>
    <w:rsid w:val="005258A2"/>
    <w:rsid w:val="00531688"/>
    <w:rsid w:val="00531C5E"/>
    <w:rsid w:val="00542803"/>
    <w:rsid w:val="00552E04"/>
    <w:rsid w:val="00555407"/>
    <w:rsid w:val="0055640C"/>
    <w:rsid w:val="00564F7A"/>
    <w:rsid w:val="00575DF0"/>
    <w:rsid w:val="005763C8"/>
    <w:rsid w:val="00581DA9"/>
    <w:rsid w:val="005931F3"/>
    <w:rsid w:val="005A3676"/>
    <w:rsid w:val="005B443E"/>
    <w:rsid w:val="005C08A4"/>
    <w:rsid w:val="005C3A02"/>
    <w:rsid w:val="005C4975"/>
    <w:rsid w:val="005E518D"/>
    <w:rsid w:val="005F4208"/>
    <w:rsid w:val="00615CFD"/>
    <w:rsid w:val="006164E5"/>
    <w:rsid w:val="00622F6A"/>
    <w:rsid w:val="00630A58"/>
    <w:rsid w:val="00632CDB"/>
    <w:rsid w:val="0064403C"/>
    <w:rsid w:val="0066068E"/>
    <w:rsid w:val="00667DDB"/>
    <w:rsid w:val="00670391"/>
    <w:rsid w:val="006734A3"/>
    <w:rsid w:val="00680BBF"/>
    <w:rsid w:val="00692123"/>
    <w:rsid w:val="00695229"/>
    <w:rsid w:val="00697691"/>
    <w:rsid w:val="006B7355"/>
    <w:rsid w:val="006C6C1F"/>
    <w:rsid w:val="006C6CDF"/>
    <w:rsid w:val="006D011D"/>
    <w:rsid w:val="006D01DA"/>
    <w:rsid w:val="006D149D"/>
    <w:rsid w:val="006D2016"/>
    <w:rsid w:val="006E4647"/>
    <w:rsid w:val="00707D70"/>
    <w:rsid w:val="00711B1D"/>
    <w:rsid w:val="0072162B"/>
    <w:rsid w:val="00722481"/>
    <w:rsid w:val="00761322"/>
    <w:rsid w:val="007655B3"/>
    <w:rsid w:val="00765BCF"/>
    <w:rsid w:val="007715B0"/>
    <w:rsid w:val="0078169E"/>
    <w:rsid w:val="00796832"/>
    <w:rsid w:val="00796A9C"/>
    <w:rsid w:val="007A4DEC"/>
    <w:rsid w:val="007B719B"/>
    <w:rsid w:val="007C4DCB"/>
    <w:rsid w:val="007C5745"/>
    <w:rsid w:val="007D24F3"/>
    <w:rsid w:val="007F0FB0"/>
    <w:rsid w:val="007F6676"/>
    <w:rsid w:val="007F6E30"/>
    <w:rsid w:val="0080171C"/>
    <w:rsid w:val="00814897"/>
    <w:rsid w:val="0084300E"/>
    <w:rsid w:val="00847645"/>
    <w:rsid w:val="00854C88"/>
    <w:rsid w:val="0086507E"/>
    <w:rsid w:val="008707D9"/>
    <w:rsid w:val="00870F8F"/>
    <w:rsid w:val="00882F6B"/>
    <w:rsid w:val="00891352"/>
    <w:rsid w:val="00892852"/>
    <w:rsid w:val="008A64EC"/>
    <w:rsid w:val="008C19B4"/>
    <w:rsid w:val="008C65AF"/>
    <w:rsid w:val="008F1904"/>
    <w:rsid w:val="008F526F"/>
    <w:rsid w:val="008F5D94"/>
    <w:rsid w:val="0090673C"/>
    <w:rsid w:val="009154CD"/>
    <w:rsid w:val="00936C17"/>
    <w:rsid w:val="009447EE"/>
    <w:rsid w:val="00967F68"/>
    <w:rsid w:val="009709A6"/>
    <w:rsid w:val="00973AEF"/>
    <w:rsid w:val="00974292"/>
    <w:rsid w:val="009C40A7"/>
    <w:rsid w:val="009E2443"/>
    <w:rsid w:val="009E5BA4"/>
    <w:rsid w:val="009F0583"/>
    <w:rsid w:val="009F3343"/>
    <w:rsid w:val="009F3F67"/>
    <w:rsid w:val="00A00499"/>
    <w:rsid w:val="00A059C5"/>
    <w:rsid w:val="00A21CA3"/>
    <w:rsid w:val="00A447FC"/>
    <w:rsid w:val="00A46D85"/>
    <w:rsid w:val="00A54F53"/>
    <w:rsid w:val="00A625F8"/>
    <w:rsid w:val="00A645A2"/>
    <w:rsid w:val="00A674BA"/>
    <w:rsid w:val="00A762DB"/>
    <w:rsid w:val="00A81D58"/>
    <w:rsid w:val="00A82034"/>
    <w:rsid w:val="00A859CD"/>
    <w:rsid w:val="00AA1929"/>
    <w:rsid w:val="00AA6921"/>
    <w:rsid w:val="00AB1E49"/>
    <w:rsid w:val="00AB4EFF"/>
    <w:rsid w:val="00AB5CB8"/>
    <w:rsid w:val="00AC5406"/>
    <w:rsid w:val="00AE015A"/>
    <w:rsid w:val="00AE059B"/>
    <w:rsid w:val="00AF03A5"/>
    <w:rsid w:val="00B03B54"/>
    <w:rsid w:val="00B073C9"/>
    <w:rsid w:val="00B10FFC"/>
    <w:rsid w:val="00B24BB4"/>
    <w:rsid w:val="00B361C2"/>
    <w:rsid w:val="00B5669F"/>
    <w:rsid w:val="00B70D66"/>
    <w:rsid w:val="00B8553A"/>
    <w:rsid w:val="00B86489"/>
    <w:rsid w:val="00B93141"/>
    <w:rsid w:val="00BB461C"/>
    <w:rsid w:val="00BC6C74"/>
    <w:rsid w:val="00BC769D"/>
    <w:rsid w:val="00BD48B8"/>
    <w:rsid w:val="00BE069F"/>
    <w:rsid w:val="00BE54C6"/>
    <w:rsid w:val="00BF29E5"/>
    <w:rsid w:val="00BF2FE3"/>
    <w:rsid w:val="00BF32B0"/>
    <w:rsid w:val="00BF4FC5"/>
    <w:rsid w:val="00BF626A"/>
    <w:rsid w:val="00C0066C"/>
    <w:rsid w:val="00C02B5D"/>
    <w:rsid w:val="00C1451E"/>
    <w:rsid w:val="00C2511D"/>
    <w:rsid w:val="00C30BDE"/>
    <w:rsid w:val="00C31EC2"/>
    <w:rsid w:val="00C54493"/>
    <w:rsid w:val="00C56E1C"/>
    <w:rsid w:val="00C6026D"/>
    <w:rsid w:val="00C62125"/>
    <w:rsid w:val="00C64A05"/>
    <w:rsid w:val="00CA030A"/>
    <w:rsid w:val="00CA07EA"/>
    <w:rsid w:val="00CB2F91"/>
    <w:rsid w:val="00CC4534"/>
    <w:rsid w:val="00CD307F"/>
    <w:rsid w:val="00CE3B4B"/>
    <w:rsid w:val="00CE5987"/>
    <w:rsid w:val="00D0460F"/>
    <w:rsid w:val="00D20C53"/>
    <w:rsid w:val="00D277C9"/>
    <w:rsid w:val="00D32823"/>
    <w:rsid w:val="00D50A96"/>
    <w:rsid w:val="00D53623"/>
    <w:rsid w:val="00D60C5A"/>
    <w:rsid w:val="00D74274"/>
    <w:rsid w:val="00D825B4"/>
    <w:rsid w:val="00D91A32"/>
    <w:rsid w:val="00DB25A5"/>
    <w:rsid w:val="00DC1E44"/>
    <w:rsid w:val="00DE0247"/>
    <w:rsid w:val="00DE1B7C"/>
    <w:rsid w:val="00DE3028"/>
    <w:rsid w:val="00DE79EE"/>
    <w:rsid w:val="00DF4826"/>
    <w:rsid w:val="00DF4B27"/>
    <w:rsid w:val="00DF5091"/>
    <w:rsid w:val="00DF71C9"/>
    <w:rsid w:val="00E03739"/>
    <w:rsid w:val="00E065BF"/>
    <w:rsid w:val="00E12993"/>
    <w:rsid w:val="00E24B4D"/>
    <w:rsid w:val="00E300DA"/>
    <w:rsid w:val="00E37145"/>
    <w:rsid w:val="00E4356A"/>
    <w:rsid w:val="00E5607C"/>
    <w:rsid w:val="00E612CF"/>
    <w:rsid w:val="00EA2E1E"/>
    <w:rsid w:val="00EA4C96"/>
    <w:rsid w:val="00EA61D1"/>
    <w:rsid w:val="00EB6C36"/>
    <w:rsid w:val="00EB7937"/>
    <w:rsid w:val="00EC4FC1"/>
    <w:rsid w:val="00EC54A4"/>
    <w:rsid w:val="00EC7ACD"/>
    <w:rsid w:val="00F011D8"/>
    <w:rsid w:val="00F04DE9"/>
    <w:rsid w:val="00F069E7"/>
    <w:rsid w:val="00F06E93"/>
    <w:rsid w:val="00F1101C"/>
    <w:rsid w:val="00F14825"/>
    <w:rsid w:val="00F2764C"/>
    <w:rsid w:val="00F27C66"/>
    <w:rsid w:val="00F373DE"/>
    <w:rsid w:val="00F53972"/>
    <w:rsid w:val="00F601FA"/>
    <w:rsid w:val="00F63B75"/>
    <w:rsid w:val="00F81CFE"/>
    <w:rsid w:val="00F85717"/>
    <w:rsid w:val="00F960FF"/>
    <w:rsid w:val="00F97E4B"/>
    <w:rsid w:val="00FA516E"/>
    <w:rsid w:val="00FB1589"/>
    <w:rsid w:val="00FC1814"/>
    <w:rsid w:val="00FC2974"/>
    <w:rsid w:val="00FC5F16"/>
    <w:rsid w:val="00FD44E3"/>
    <w:rsid w:val="00FE1591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  <o:colormenu v:ext="edit" strokecolor="none"/>
    </o:shapedefaults>
    <o:shapelayout v:ext="edit">
      <o:idmap v:ext="edit" data="2"/>
    </o:shapelayout>
  </w:shapeDefaults>
  <w:doNotEmbedSmartTags/>
  <w:decimalSymbol w:val="."/>
  <w:listSeparator w:val=","/>
  <w14:docId w14:val="0E283E12"/>
  <w15:chartTrackingRefBased/>
  <w15:docId w15:val="{5B2BB1C2-295D-49AD-8141-A32261D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32B0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3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32B0"/>
    <w:rPr>
      <w:rFonts w:cs="Century"/>
      <w:kern w:val="2"/>
      <w:sz w:val="21"/>
      <w:szCs w:val="21"/>
    </w:rPr>
  </w:style>
  <w:style w:type="character" w:styleId="a9">
    <w:name w:val="Hyperlink"/>
    <w:rsid w:val="00FC5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23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202207710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974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9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524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059090701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629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848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4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75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bun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A53-4D98-44E1-B661-68ADEA7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漢字あそび大会について</vt:lpstr>
      <vt:lpstr>漢字あそび大会について</vt:lpstr>
    </vt:vector>
  </TitlesOfParts>
  <Company>福井県</Company>
  <LinksUpToDate>false</LinksUpToDate>
  <CharactersWithSpaces>645</CharactersWithSpaces>
  <SharedDoc>false</SharedDoc>
  <HLinks>
    <vt:vector size="6" baseType="variant"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syoubu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字あそび大会について</dc:title>
  <dc:subject/>
  <dc:creator>FUKUI</dc:creator>
  <cp:keywords/>
  <cp:lastModifiedBy>宮越 夏子</cp:lastModifiedBy>
  <cp:revision>10</cp:revision>
  <cp:lastPrinted>2021-04-28T07:20:00Z</cp:lastPrinted>
  <dcterms:created xsi:type="dcterms:W3CDTF">2023-04-04T00:39:00Z</dcterms:created>
  <dcterms:modified xsi:type="dcterms:W3CDTF">2025-04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585286</vt:i4>
  </property>
</Properties>
</file>